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90C5" w14:textId="77777777" w:rsidR="008A174F" w:rsidRPr="002E7ED5" w:rsidRDefault="002E7ED5" w:rsidP="00DE09D4">
      <w:pPr>
        <w:spacing w:before="200" w:line="276" w:lineRule="auto"/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  <w:r w:rsidRPr="002E7ED5">
        <w:rPr>
          <w:rFonts w:cs="Times New Roman"/>
          <w:b/>
          <w:sz w:val="22"/>
          <w:szCs w:val="22"/>
        </w:rPr>
        <w:t>MEGBÍZÁSI SZERZŐDÉS ÜGYVÉDI TEVÉKENYSÉG GYAKORLÁSÁBAN TÖRTÉNŐ HELYETTESÍTÉSRE</w:t>
      </w:r>
    </w:p>
    <w:p w14:paraId="7A569F71" w14:textId="77777777" w:rsidR="008A174F" w:rsidRPr="002E7ED5" w:rsidRDefault="008A174F" w:rsidP="00DE09D4">
      <w:pPr>
        <w:spacing w:before="200" w:after="100" w:line="276" w:lineRule="auto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Mely létrejött </w:t>
      </w:r>
      <w:r w:rsidR="00DE09D4" w:rsidRPr="002E7ED5">
        <w:rPr>
          <w:rFonts w:cs="Times New Roman"/>
          <w:sz w:val="22"/>
          <w:szCs w:val="22"/>
        </w:rPr>
        <w:t>egyrészről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DE09D4" w:rsidRPr="002E7ED5" w14:paraId="2F535D6B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682FB5FF" w14:textId="77777777" w:rsidR="00DE09D4" w:rsidRPr="002E7ED5" w:rsidRDefault="00DE09D4" w:rsidP="00F066E7">
            <w:pPr>
              <w:pStyle w:val="Tblzat1"/>
            </w:pPr>
            <w:r w:rsidRPr="002E7ED5"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65F2E6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27240D51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2D1F92E6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4B14CBFB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2C339FDF" w14:textId="77777777" w:rsidR="00DE09D4" w:rsidRPr="002E7ED5" w:rsidRDefault="00DE09D4" w:rsidP="00F066E7">
            <w:pPr>
              <w:pStyle w:val="Tblzat1"/>
            </w:pPr>
            <w:r w:rsidRPr="002E7ED5">
              <w:t>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3890B39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4B80620C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173E461F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197DB390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7E24947" w14:textId="77777777" w:rsidR="00DE09D4" w:rsidRPr="002E7ED5" w:rsidRDefault="00DE09D4" w:rsidP="00F066E7">
            <w:pPr>
              <w:pStyle w:val="Tblzat1"/>
            </w:pPr>
            <w:r w:rsidRPr="002E7ED5"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3F22149D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697DDBB7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065E5DB4" w14:textId="77777777" w:rsidR="00DE09D4" w:rsidRPr="002E7ED5" w:rsidRDefault="00DE09D4" w:rsidP="00F066E7">
            <w:pPr>
              <w:pStyle w:val="Tblzat1"/>
            </w:pPr>
            <w:r w:rsidRPr="002E7ED5">
              <w:t>Ügyvédi iroda neve</w:t>
            </w:r>
            <w:r w:rsidRPr="002E7ED5">
              <w:rPr>
                <w:rStyle w:val="Lbjegyzet-hivatkozs"/>
              </w:rPr>
              <w:footnoteReference w:id="1"/>
            </w:r>
            <w:r w:rsidRPr="002E7ED5"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6D3D7351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2351406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1C62EDE6" w14:textId="77777777" w:rsidR="00DE09D4" w:rsidRPr="002E7ED5" w:rsidRDefault="00DE09D4" w:rsidP="00F066E7">
            <w:pPr>
              <w:pStyle w:val="Tblzat1"/>
            </w:pPr>
            <w:r w:rsidRPr="002E7ED5">
              <w:t>Kamarai nyilvántartási száma</w:t>
            </w:r>
            <w:r w:rsidRPr="002E7ED5">
              <w:rPr>
                <w:vertAlign w:val="superscript"/>
              </w:rPr>
              <w:t>1</w:t>
            </w:r>
            <w:r w:rsidRPr="002E7ED5"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A4D520B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</w:tbl>
    <w:p w14:paraId="7F2038B5" w14:textId="77777777" w:rsidR="008A174F" w:rsidRPr="002E7ED5" w:rsidRDefault="00DE09D4" w:rsidP="00DE09D4">
      <w:pPr>
        <w:spacing w:before="200" w:line="276" w:lineRule="auto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mint helyettesített ügyvéd, illetve helyettesített egyszemélyes ügyvédi iroda </w:t>
      </w:r>
      <w:r w:rsidR="002E7ED5">
        <w:rPr>
          <w:rFonts w:cs="Times New Roman"/>
          <w:sz w:val="22"/>
          <w:szCs w:val="22"/>
        </w:rPr>
        <w:t xml:space="preserve">tagja </w:t>
      </w:r>
      <w:r w:rsidRPr="002E7ED5">
        <w:rPr>
          <w:rFonts w:cs="Times New Roman"/>
          <w:sz w:val="22"/>
          <w:szCs w:val="22"/>
        </w:rPr>
        <w:t>(a továbbiakban: Helyettesített),</w:t>
      </w:r>
    </w:p>
    <w:p w14:paraId="122C65AD" w14:textId="77777777" w:rsidR="00DE09D4" w:rsidRPr="002E7ED5" w:rsidRDefault="00DE09D4" w:rsidP="00DE09D4">
      <w:pPr>
        <w:spacing w:before="200" w:after="100" w:line="276" w:lineRule="auto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>másrészről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DE09D4" w:rsidRPr="002E7ED5" w14:paraId="1B4E010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4C45634E" w14:textId="77777777" w:rsidR="00DE09D4" w:rsidRPr="002E7ED5" w:rsidRDefault="00DE09D4" w:rsidP="00F066E7">
            <w:pPr>
              <w:pStyle w:val="Tblzat1"/>
            </w:pPr>
            <w:r w:rsidRPr="002E7ED5"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FF8FCA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33BF3CE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7E04DAE2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30C1DBAC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1A89EC78" w14:textId="77777777" w:rsidR="00DE09D4" w:rsidRPr="002E7ED5" w:rsidRDefault="00DE09D4" w:rsidP="00F066E7">
            <w:pPr>
              <w:pStyle w:val="Tblzat1"/>
            </w:pPr>
            <w:r w:rsidRPr="002E7ED5">
              <w:t>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8416E4B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4130FDA6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0F7FB14F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760B63A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18152343" w14:textId="77777777" w:rsidR="00DE09D4" w:rsidRPr="002E7ED5" w:rsidRDefault="00DE09D4" w:rsidP="00F066E7">
            <w:pPr>
              <w:pStyle w:val="Tblzat1"/>
            </w:pPr>
            <w:r w:rsidRPr="002E7ED5"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DF689A4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6CD684C7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2DFA8F94" w14:textId="77777777" w:rsidR="00DE09D4" w:rsidRPr="002E7ED5" w:rsidRDefault="00DE09D4" w:rsidP="00F066E7">
            <w:pPr>
              <w:pStyle w:val="Tblzat1"/>
            </w:pPr>
            <w:r w:rsidRPr="002E7ED5">
              <w:t>Ügyvédi iroda neve</w:t>
            </w:r>
            <w:r w:rsidRPr="002E7ED5">
              <w:rPr>
                <w:rStyle w:val="Lbjegyzet-hivatkozs"/>
              </w:rPr>
              <w:footnoteReference w:id="2"/>
            </w:r>
            <w:r w:rsidRPr="002E7ED5"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0062E421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  <w:tr w:rsidR="00DE09D4" w:rsidRPr="002E7ED5" w14:paraId="2A85A8A9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CB0A85F" w14:textId="77777777" w:rsidR="00DE09D4" w:rsidRPr="002E7ED5" w:rsidRDefault="00DE09D4" w:rsidP="00F066E7">
            <w:pPr>
              <w:pStyle w:val="Tblzat1"/>
            </w:pPr>
            <w:r w:rsidRPr="002E7ED5">
              <w:t>Kamarai nyilvántartási száma</w:t>
            </w:r>
            <w:r w:rsidRPr="002E7ED5">
              <w:rPr>
                <w:vertAlign w:val="superscript"/>
              </w:rPr>
              <w:t>1</w:t>
            </w:r>
            <w:r w:rsidRPr="002E7ED5"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20384A43" w14:textId="77777777" w:rsidR="00DE09D4" w:rsidRPr="002E7ED5" w:rsidRDefault="00DE09D4" w:rsidP="00F066E7">
            <w:pPr>
              <w:rPr>
                <w:sz w:val="22"/>
                <w:szCs w:val="22"/>
              </w:rPr>
            </w:pPr>
          </w:p>
        </w:tc>
      </w:tr>
    </w:tbl>
    <w:p w14:paraId="64A41756" w14:textId="77777777" w:rsidR="00357807" w:rsidRDefault="002E7ED5" w:rsidP="00DE09D4">
      <w:pPr>
        <w:spacing w:before="200" w:line="276" w:lineRule="auto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>mint helyettesít</w:t>
      </w:r>
      <w:r>
        <w:rPr>
          <w:rFonts w:cs="Times New Roman"/>
          <w:sz w:val="22"/>
          <w:szCs w:val="22"/>
        </w:rPr>
        <w:t>ő</w:t>
      </w:r>
      <w:r w:rsidRPr="002E7ED5">
        <w:rPr>
          <w:rFonts w:cs="Times New Roman"/>
          <w:sz w:val="22"/>
          <w:szCs w:val="22"/>
        </w:rPr>
        <w:t xml:space="preserve"> ügyvéd, illetve helyettesít</w:t>
      </w:r>
      <w:r>
        <w:rPr>
          <w:rFonts w:cs="Times New Roman"/>
          <w:sz w:val="22"/>
          <w:szCs w:val="22"/>
        </w:rPr>
        <w:t>ő</w:t>
      </w:r>
      <w:r w:rsidRPr="002E7ED5">
        <w:rPr>
          <w:rFonts w:cs="Times New Roman"/>
          <w:sz w:val="22"/>
          <w:szCs w:val="22"/>
        </w:rPr>
        <w:t xml:space="preserve"> ügyvédi iroda </w:t>
      </w:r>
      <w:r>
        <w:rPr>
          <w:rFonts w:cs="Times New Roman"/>
          <w:sz w:val="22"/>
          <w:szCs w:val="22"/>
        </w:rPr>
        <w:t>irodavezetője</w:t>
      </w:r>
      <w:r>
        <w:rPr>
          <w:rStyle w:val="Lbjegyzet-hivatkozs"/>
        </w:rPr>
        <w:footnoteReference w:id="3"/>
      </w:r>
      <w:r w:rsidRPr="002E7ED5">
        <w:rPr>
          <w:rFonts w:cs="Times New Roman"/>
          <w:sz w:val="22"/>
          <w:szCs w:val="22"/>
        </w:rPr>
        <w:t xml:space="preserve"> (a továbbiakban: Helyettesít</w:t>
      </w:r>
      <w:r>
        <w:rPr>
          <w:rFonts w:cs="Times New Roman"/>
          <w:sz w:val="22"/>
          <w:szCs w:val="22"/>
        </w:rPr>
        <w:t>ő</w:t>
      </w:r>
      <w:r w:rsidRPr="002E7ED5">
        <w:rPr>
          <w:rFonts w:cs="Times New Roman"/>
          <w:sz w:val="22"/>
          <w:szCs w:val="22"/>
        </w:rPr>
        <w:t>)</w:t>
      </w:r>
      <w:r w:rsidR="00357807">
        <w:rPr>
          <w:rFonts w:cs="Times New Roman"/>
          <w:sz w:val="22"/>
          <w:szCs w:val="22"/>
        </w:rPr>
        <w:t xml:space="preserve"> között alulírott napon, helyen és feltételek szerint.</w:t>
      </w:r>
    </w:p>
    <w:p w14:paraId="06202413" w14:textId="77777777" w:rsidR="00357807" w:rsidRPr="00357807" w:rsidRDefault="00357807" w:rsidP="00357807">
      <w:pPr>
        <w:spacing w:before="200" w:line="276" w:lineRule="auto"/>
        <w:jc w:val="center"/>
        <w:rPr>
          <w:rFonts w:cs="Times New Roman"/>
          <w:b/>
          <w:sz w:val="22"/>
          <w:szCs w:val="22"/>
        </w:rPr>
      </w:pPr>
      <w:bookmarkStart w:id="1" w:name="_Hlk502776556"/>
      <w:r>
        <w:rPr>
          <w:rFonts w:cs="Times New Roman"/>
          <w:b/>
          <w:sz w:val="22"/>
          <w:szCs w:val="22"/>
        </w:rPr>
        <w:t xml:space="preserve">I. </w:t>
      </w:r>
      <w:r w:rsidRPr="00357807">
        <w:rPr>
          <w:rFonts w:cs="Times New Roman"/>
          <w:b/>
          <w:sz w:val="22"/>
          <w:szCs w:val="22"/>
        </w:rPr>
        <w:t>A MEGBÍZÁS TÁRGYA</w:t>
      </w:r>
    </w:p>
    <w:bookmarkEnd w:id="1"/>
    <w:p w14:paraId="1A149A9C" w14:textId="77777777" w:rsidR="008A174F" w:rsidRDefault="008A174F" w:rsidP="002E7ED5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Helyettesített ügyvédi megbízást ad </w:t>
      </w:r>
      <w:r w:rsidR="00760FE4">
        <w:rPr>
          <w:rFonts w:cs="Times New Roman"/>
          <w:sz w:val="22"/>
          <w:szCs w:val="22"/>
        </w:rPr>
        <w:t>H</w:t>
      </w:r>
      <w:r w:rsidRPr="002E7ED5">
        <w:rPr>
          <w:rFonts w:cs="Times New Roman"/>
          <w:sz w:val="22"/>
          <w:szCs w:val="22"/>
        </w:rPr>
        <w:t>elyettes</w:t>
      </w:r>
      <w:r w:rsidR="00760FE4">
        <w:rPr>
          <w:rFonts w:cs="Times New Roman"/>
          <w:sz w:val="22"/>
          <w:szCs w:val="22"/>
        </w:rPr>
        <w:t>nek</w:t>
      </w:r>
      <w:r w:rsidRPr="002E7ED5">
        <w:rPr>
          <w:rFonts w:cs="Times New Roman"/>
          <w:sz w:val="22"/>
          <w:szCs w:val="22"/>
        </w:rPr>
        <w:t xml:space="preserve"> arra, hogy ügyvédi tevékenységének gyakorlásában történő akadályoztatása esetén teljes körű helyetteseként eljárjon.</w:t>
      </w:r>
      <w:r w:rsidR="002E7ED5">
        <w:rPr>
          <w:rFonts w:cs="Times New Roman"/>
          <w:sz w:val="22"/>
          <w:szCs w:val="22"/>
        </w:rPr>
        <w:t xml:space="preserve"> </w:t>
      </w:r>
      <w:r w:rsidRPr="002E7ED5">
        <w:rPr>
          <w:rFonts w:cs="Times New Roman"/>
          <w:sz w:val="22"/>
          <w:szCs w:val="22"/>
        </w:rPr>
        <w:t>Helyettes a helyettesítési megbízást elfogadja.</w:t>
      </w:r>
    </w:p>
    <w:p w14:paraId="237C24DF" w14:textId="77777777" w:rsidR="00357807" w:rsidRPr="00357807" w:rsidRDefault="00357807" w:rsidP="00357807">
      <w:pPr>
        <w:spacing w:before="200"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II. </w:t>
      </w:r>
      <w:r w:rsidRPr="00357807">
        <w:rPr>
          <w:rFonts w:cs="Times New Roman"/>
          <w:b/>
          <w:sz w:val="22"/>
          <w:szCs w:val="22"/>
        </w:rPr>
        <w:t xml:space="preserve">A </w:t>
      </w:r>
      <w:r>
        <w:rPr>
          <w:rFonts w:cs="Times New Roman"/>
          <w:b/>
          <w:sz w:val="22"/>
          <w:szCs w:val="22"/>
        </w:rPr>
        <w:t>FELEK JOGAI ÉS KÖTELEZETTSÉGEI</w:t>
      </w:r>
    </w:p>
    <w:p w14:paraId="6C9F3C73" w14:textId="77777777" w:rsidR="00357807" w:rsidRPr="002E7ED5" w:rsidRDefault="00357807" w:rsidP="00357807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>H</w:t>
      </w:r>
      <w:r w:rsidRPr="002E7ED5">
        <w:rPr>
          <w:rFonts w:cs="Times New Roman"/>
          <w:sz w:val="22"/>
          <w:szCs w:val="22"/>
        </w:rPr>
        <w:t xml:space="preserve">elyettes </w:t>
      </w:r>
      <w:r w:rsidR="00420F54">
        <w:rPr>
          <w:rFonts w:cs="Times New Roman"/>
          <w:sz w:val="22"/>
          <w:szCs w:val="22"/>
        </w:rPr>
        <w:t xml:space="preserve">a Helyettesített akadályoztatása esetén </w:t>
      </w:r>
      <w:r w:rsidRPr="002E7ED5">
        <w:rPr>
          <w:rFonts w:cs="Times New Roman"/>
          <w:sz w:val="22"/>
          <w:szCs w:val="22"/>
        </w:rPr>
        <w:t xml:space="preserve">jogosult és köteles </w:t>
      </w:r>
      <w:r>
        <w:rPr>
          <w:rFonts w:cs="Times New Roman"/>
          <w:sz w:val="22"/>
          <w:szCs w:val="22"/>
        </w:rPr>
        <w:t xml:space="preserve">a Helyettesített képviseletében </w:t>
      </w:r>
      <w:r w:rsidRPr="002E7ED5">
        <w:rPr>
          <w:rFonts w:cs="Times New Roman"/>
          <w:sz w:val="22"/>
          <w:szCs w:val="22"/>
        </w:rPr>
        <w:t xml:space="preserve">minden olyan cselekmény elvégzésére és jognyilatkozat megtételére, amely a rábízott ügy szakszerű ellátásával jár, továbbá </w:t>
      </w:r>
      <w:r>
        <w:rPr>
          <w:rFonts w:cs="Times New Roman"/>
          <w:sz w:val="22"/>
          <w:szCs w:val="22"/>
        </w:rPr>
        <w:t xml:space="preserve">a megbízás ellátásához szükséges körben </w:t>
      </w:r>
      <w:r w:rsidRPr="002E7ED5">
        <w:rPr>
          <w:rFonts w:cs="Times New Roman"/>
          <w:sz w:val="22"/>
          <w:szCs w:val="22"/>
        </w:rPr>
        <w:t>pénznek</w:t>
      </w:r>
      <w:r>
        <w:rPr>
          <w:rFonts w:cs="Times New Roman"/>
          <w:sz w:val="22"/>
          <w:szCs w:val="22"/>
        </w:rPr>
        <w:t xml:space="preserve"> és</w:t>
      </w:r>
      <w:r w:rsidRPr="002E7ED5">
        <w:rPr>
          <w:rFonts w:cs="Times New Roman"/>
          <w:sz w:val="22"/>
          <w:szCs w:val="22"/>
        </w:rPr>
        <w:t xml:space="preserve"> dolognak elszámolási kötelezettséggel történő átvételére.</w:t>
      </w:r>
    </w:p>
    <w:p w14:paraId="33DF05E2" w14:textId="77777777" w:rsidR="00357807" w:rsidRPr="002E7ED5" w:rsidRDefault="00357807" w:rsidP="00357807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lastRenderedPageBreak/>
        <w:t xml:space="preserve">A </w:t>
      </w:r>
      <w:r>
        <w:rPr>
          <w:rFonts w:cs="Times New Roman"/>
          <w:sz w:val="22"/>
          <w:szCs w:val="22"/>
        </w:rPr>
        <w:t xml:space="preserve">Helyettes </w:t>
      </w:r>
      <w:r w:rsidRPr="002E7ED5">
        <w:rPr>
          <w:rFonts w:cs="Times New Roman"/>
          <w:sz w:val="22"/>
          <w:szCs w:val="22"/>
        </w:rPr>
        <w:t xml:space="preserve">jogosult a </w:t>
      </w:r>
      <w:r>
        <w:rPr>
          <w:rFonts w:cs="Times New Roman"/>
          <w:sz w:val="22"/>
          <w:szCs w:val="22"/>
        </w:rPr>
        <w:t xml:space="preserve">Helyettesített </w:t>
      </w:r>
      <w:r w:rsidRPr="002E7ED5">
        <w:rPr>
          <w:rFonts w:cs="Times New Roman"/>
          <w:sz w:val="22"/>
          <w:szCs w:val="22"/>
        </w:rPr>
        <w:t>letéti számlája feletti rendelkezésre.</w:t>
      </w:r>
      <w:r w:rsidR="00420F54">
        <w:rPr>
          <w:rStyle w:val="Lbjegyzet-hivatkozs"/>
          <w:rFonts w:cs="Times New Roman"/>
          <w:sz w:val="22"/>
          <w:szCs w:val="22"/>
        </w:rPr>
        <w:footnoteReference w:id="4"/>
      </w:r>
    </w:p>
    <w:p w14:paraId="0DF17D8E" w14:textId="77777777" w:rsidR="002E7ED5" w:rsidRDefault="002E7ED5" w:rsidP="00357807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elyettesített a Helyet</w:t>
      </w:r>
      <w:r w:rsidR="002629DB">
        <w:rPr>
          <w:rFonts w:cs="Times New Roman"/>
          <w:sz w:val="22"/>
          <w:szCs w:val="22"/>
        </w:rPr>
        <w:t xml:space="preserve">tesítőt a jelen megbízás ellátásához </w:t>
      </w:r>
      <w:r w:rsidR="00420F54">
        <w:rPr>
          <w:rFonts w:cs="Times New Roman"/>
          <w:sz w:val="22"/>
          <w:szCs w:val="22"/>
        </w:rPr>
        <w:t xml:space="preserve">általában </w:t>
      </w:r>
      <w:r w:rsidR="002629DB">
        <w:rPr>
          <w:rFonts w:cs="Times New Roman"/>
          <w:sz w:val="22"/>
          <w:szCs w:val="22"/>
        </w:rPr>
        <w:t>szükséges felvilágosítással ellátta, illetve a jelen szerződés hatálya alatt folyamatosan ellátja.</w:t>
      </w:r>
      <w:r w:rsidR="00357807">
        <w:rPr>
          <w:rFonts w:cs="Times New Roman"/>
          <w:sz w:val="22"/>
          <w:szCs w:val="22"/>
        </w:rPr>
        <w:t xml:space="preserve"> </w:t>
      </w:r>
      <w:r w:rsidR="00357807" w:rsidRPr="002E7ED5">
        <w:rPr>
          <w:rFonts w:cs="Times New Roman"/>
          <w:sz w:val="22"/>
          <w:szCs w:val="22"/>
        </w:rPr>
        <w:t xml:space="preserve">A </w:t>
      </w:r>
      <w:r w:rsidR="00357807">
        <w:rPr>
          <w:rFonts w:cs="Times New Roman"/>
          <w:sz w:val="22"/>
          <w:szCs w:val="22"/>
        </w:rPr>
        <w:t>H</w:t>
      </w:r>
      <w:r w:rsidR="00357807" w:rsidRPr="002E7ED5">
        <w:rPr>
          <w:rFonts w:cs="Times New Roman"/>
          <w:sz w:val="22"/>
          <w:szCs w:val="22"/>
        </w:rPr>
        <w:t xml:space="preserve">elyettesített ügyvéd köteles részletes tényállást és iránymutatást adni </w:t>
      </w:r>
      <w:r w:rsidR="00357807">
        <w:rPr>
          <w:rFonts w:cs="Times New Roman"/>
          <w:sz w:val="22"/>
          <w:szCs w:val="22"/>
        </w:rPr>
        <w:t>H</w:t>
      </w:r>
      <w:r w:rsidR="00357807" w:rsidRPr="002E7ED5">
        <w:rPr>
          <w:rFonts w:cs="Times New Roman"/>
          <w:sz w:val="22"/>
          <w:szCs w:val="22"/>
        </w:rPr>
        <w:t>elyettes</w:t>
      </w:r>
      <w:r w:rsidR="00357807">
        <w:rPr>
          <w:rFonts w:cs="Times New Roman"/>
          <w:sz w:val="22"/>
          <w:szCs w:val="22"/>
        </w:rPr>
        <w:t>nek</w:t>
      </w:r>
      <w:r w:rsidR="00357807" w:rsidRPr="002E7ED5">
        <w:rPr>
          <w:rFonts w:cs="Times New Roman"/>
          <w:sz w:val="22"/>
          <w:szCs w:val="22"/>
        </w:rPr>
        <w:t xml:space="preserve"> az érintett ügyek ellátására és az azokhoz kapcsolódó letétekre vonatkozóan.</w:t>
      </w:r>
    </w:p>
    <w:p w14:paraId="046A6AE2" w14:textId="77777777" w:rsidR="008A174F" w:rsidRDefault="008A174F" w:rsidP="00DE09D4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Helyettesített ügyvéd az akadályoztatásának tényéről </w:t>
      </w:r>
      <w:r w:rsidR="002E7ED5" w:rsidRPr="002E7ED5">
        <w:rPr>
          <w:rFonts w:cs="Times New Roman"/>
          <w:sz w:val="22"/>
          <w:szCs w:val="22"/>
        </w:rPr>
        <w:t xml:space="preserve">– amennyiben erre lehetősége van – </w:t>
      </w:r>
      <w:r w:rsidRPr="002E7ED5">
        <w:rPr>
          <w:rFonts w:cs="Times New Roman"/>
          <w:sz w:val="22"/>
          <w:szCs w:val="22"/>
        </w:rPr>
        <w:t xml:space="preserve">haladéktalanul értesíteni köteles a </w:t>
      </w:r>
      <w:r w:rsidR="00760FE4">
        <w:rPr>
          <w:rFonts w:cs="Times New Roman"/>
          <w:sz w:val="22"/>
          <w:szCs w:val="22"/>
        </w:rPr>
        <w:t>H</w:t>
      </w:r>
      <w:r w:rsidRPr="002E7ED5">
        <w:rPr>
          <w:rFonts w:cs="Times New Roman"/>
          <w:sz w:val="22"/>
          <w:szCs w:val="22"/>
        </w:rPr>
        <w:t>elyettes</w:t>
      </w:r>
      <w:r w:rsidR="00760FE4">
        <w:rPr>
          <w:rFonts w:cs="Times New Roman"/>
          <w:sz w:val="22"/>
          <w:szCs w:val="22"/>
        </w:rPr>
        <w:t>t</w:t>
      </w:r>
      <w:r w:rsidRPr="002E7ED5">
        <w:rPr>
          <w:rFonts w:cs="Times New Roman"/>
          <w:sz w:val="22"/>
          <w:szCs w:val="22"/>
        </w:rPr>
        <w:t>. Köteles közölni az akadályoztatás előrelátható végső időpontját.</w:t>
      </w:r>
      <w:r w:rsidR="002E7ED5">
        <w:rPr>
          <w:rFonts w:cs="Times New Roman"/>
          <w:sz w:val="22"/>
          <w:szCs w:val="22"/>
        </w:rPr>
        <w:t xml:space="preserve"> </w:t>
      </w:r>
      <w:r w:rsidRPr="002E7ED5">
        <w:rPr>
          <w:rFonts w:cs="Times New Roman"/>
          <w:sz w:val="22"/>
          <w:szCs w:val="22"/>
        </w:rPr>
        <w:t xml:space="preserve">Amennyiben az akadályoztatás megszűnésének időpontja nem állapítható meg, a </w:t>
      </w:r>
      <w:r w:rsidR="00760FE4">
        <w:rPr>
          <w:rFonts w:cs="Times New Roman"/>
          <w:sz w:val="22"/>
          <w:szCs w:val="22"/>
        </w:rPr>
        <w:t>H</w:t>
      </w:r>
      <w:r w:rsidRPr="002E7ED5">
        <w:rPr>
          <w:rFonts w:cs="Times New Roman"/>
          <w:sz w:val="22"/>
          <w:szCs w:val="22"/>
        </w:rPr>
        <w:t>elyettes mindaddig köteles ellátni a helyettesítési megbízást, amíg az meg nem szűnik.</w:t>
      </w:r>
      <w:r w:rsidR="002E7ED5">
        <w:rPr>
          <w:rFonts w:cs="Times New Roman"/>
          <w:sz w:val="22"/>
          <w:szCs w:val="22"/>
        </w:rPr>
        <w:t xml:space="preserve"> </w:t>
      </w:r>
      <w:r w:rsidR="002E7ED5" w:rsidRPr="002E7ED5">
        <w:rPr>
          <w:rFonts w:cs="Times New Roman"/>
          <w:sz w:val="22"/>
          <w:szCs w:val="22"/>
        </w:rPr>
        <w:t xml:space="preserve">A helyettesített ügyvéd </w:t>
      </w:r>
      <w:bookmarkStart w:id="2" w:name="_Hlk502776483"/>
      <w:r w:rsidR="002E7ED5" w:rsidRPr="002E7ED5">
        <w:rPr>
          <w:rFonts w:cs="Times New Roman"/>
          <w:sz w:val="22"/>
          <w:szCs w:val="22"/>
        </w:rPr>
        <w:t xml:space="preserve">a helyettesítéssel érintett ügyeket </w:t>
      </w:r>
      <w:bookmarkEnd w:id="2"/>
      <w:r w:rsidR="002E7ED5" w:rsidRPr="002E7ED5">
        <w:rPr>
          <w:rFonts w:cs="Times New Roman"/>
          <w:sz w:val="22"/>
          <w:szCs w:val="22"/>
        </w:rPr>
        <w:t>és az ügy iratait tételes jegyzék alapján adja át</w:t>
      </w:r>
      <w:r w:rsidR="002E7ED5">
        <w:rPr>
          <w:rFonts w:cs="Times New Roman"/>
          <w:sz w:val="22"/>
          <w:szCs w:val="22"/>
        </w:rPr>
        <w:t>.</w:t>
      </w:r>
    </w:p>
    <w:p w14:paraId="01931FB8" w14:textId="77777777" w:rsidR="002E7ED5" w:rsidRDefault="002E7ED5" w:rsidP="00DE09D4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a a Helyettesítettnek nincs lehetősége</w:t>
      </w:r>
      <w:r w:rsidR="002629DB">
        <w:rPr>
          <w:rFonts w:cs="Times New Roman"/>
          <w:sz w:val="22"/>
          <w:szCs w:val="22"/>
        </w:rPr>
        <w:t xml:space="preserve"> a Helyettesítőt akadályoztatásának a tényéről értesíteni, a Helyettesített az akadályoztatás tényéről való tudomásszerzéstől köteles a jelen megbízásból fakadó kötelezettségeinek eleget tenni.</w:t>
      </w:r>
    </w:p>
    <w:p w14:paraId="0434917E" w14:textId="77777777" w:rsidR="00357807" w:rsidRDefault="00357807" w:rsidP="00357807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Helyettesítő a Helyettesítettet az akadályoztatás megszűnését követően </w:t>
      </w:r>
      <w:r w:rsidRPr="002E7ED5">
        <w:rPr>
          <w:rFonts w:cs="Times New Roman"/>
          <w:sz w:val="22"/>
          <w:szCs w:val="22"/>
        </w:rPr>
        <w:t>a helyettesítéssel érintett ügyeket ugyancsak tételes jegyzék szerint adja vissza.</w:t>
      </w:r>
    </w:p>
    <w:p w14:paraId="6FBE325D" w14:textId="77777777" w:rsidR="00420F54" w:rsidRDefault="00357807" w:rsidP="00357807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>H</w:t>
      </w:r>
      <w:r w:rsidRPr="002E7ED5">
        <w:rPr>
          <w:rFonts w:cs="Times New Roman"/>
          <w:sz w:val="22"/>
          <w:szCs w:val="22"/>
        </w:rPr>
        <w:t>elyettes a</w:t>
      </w:r>
      <w:r>
        <w:rPr>
          <w:rFonts w:cs="Times New Roman"/>
          <w:sz w:val="22"/>
          <w:szCs w:val="22"/>
        </w:rPr>
        <w:t xml:space="preserve"> Helyettesített</w:t>
      </w:r>
      <w:r w:rsidRPr="002E7ED5">
        <w:rPr>
          <w:rFonts w:cs="Times New Roman"/>
          <w:sz w:val="22"/>
          <w:szCs w:val="22"/>
        </w:rPr>
        <w:t xml:space="preserve"> ügyféltől közvetlenül nem jogosult megbízási díjra. A helyettesítés ellátásáért járó díjazás</w:t>
      </w:r>
      <w:r>
        <w:rPr>
          <w:rFonts w:cs="Times New Roman"/>
          <w:sz w:val="22"/>
          <w:szCs w:val="22"/>
        </w:rPr>
        <w:t xml:space="preserve"> tekintetében a felek külön </w:t>
      </w:r>
      <w:r w:rsidRPr="002E7ED5">
        <w:rPr>
          <w:rFonts w:cs="Times New Roman"/>
          <w:sz w:val="22"/>
          <w:szCs w:val="22"/>
        </w:rPr>
        <w:t>megállapodása az irányadó.</w:t>
      </w:r>
    </w:p>
    <w:p w14:paraId="6E9F09D5" w14:textId="77777777" w:rsidR="00760FE4" w:rsidRPr="002E7ED5" w:rsidRDefault="00760FE4" w:rsidP="00357807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760FE4">
        <w:rPr>
          <w:rFonts w:cs="Times New Roman"/>
          <w:sz w:val="22"/>
          <w:szCs w:val="22"/>
        </w:rPr>
        <w:t>A Helyettesítő a jelen megállapodás szerinti feladatainak ellátása során nem köteles olyan magatartás tanúsítására, amely a Helyettesítő saját megbízásainak, illetve kirendeléseinek teljesítését veszélyeztetné.</w:t>
      </w:r>
    </w:p>
    <w:p w14:paraId="66492E7B" w14:textId="77777777" w:rsidR="00357807" w:rsidRPr="00357807" w:rsidRDefault="00357807" w:rsidP="00357807">
      <w:pPr>
        <w:spacing w:before="200"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II. </w:t>
      </w:r>
      <w:r w:rsidRPr="00357807">
        <w:rPr>
          <w:rFonts w:cs="Times New Roman"/>
          <w:b/>
          <w:sz w:val="22"/>
          <w:szCs w:val="22"/>
        </w:rPr>
        <w:t xml:space="preserve">A MEGBÍZÁS </w:t>
      </w:r>
      <w:r>
        <w:rPr>
          <w:rFonts w:cs="Times New Roman"/>
          <w:b/>
          <w:sz w:val="22"/>
          <w:szCs w:val="22"/>
        </w:rPr>
        <w:t>HATÁLYA</w:t>
      </w:r>
    </w:p>
    <w:p w14:paraId="20891980" w14:textId="77777777" w:rsidR="002E7ED5" w:rsidRPr="00357807" w:rsidRDefault="00357807" w:rsidP="002E7ED5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357807">
        <w:rPr>
          <w:rFonts w:cs="Times New Roman"/>
          <w:sz w:val="22"/>
          <w:szCs w:val="22"/>
        </w:rPr>
        <w:t xml:space="preserve">A jelen helyettesítési megbízás a Helyettes ügyvédi kamarai nyilvántartásba helyettesként történő bejegyzésével lép hatályba és </w:t>
      </w:r>
      <w:r w:rsidR="002E7ED5" w:rsidRPr="00357807">
        <w:rPr>
          <w:rFonts w:cs="Times New Roman"/>
          <w:sz w:val="22"/>
          <w:szCs w:val="22"/>
        </w:rPr>
        <w:t>határozatlan időtartamra jön létre.</w:t>
      </w:r>
    </w:p>
    <w:p w14:paraId="46A3FDCB" w14:textId="77777777" w:rsidR="008A174F" w:rsidRPr="002E7ED5" w:rsidRDefault="008A174F" w:rsidP="002E7ED5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>A helyettesítési megbízás megszűnik:</w:t>
      </w:r>
    </w:p>
    <w:p w14:paraId="1C4C3ABA" w14:textId="77777777" w:rsidR="008A174F" w:rsidRPr="002E7ED5" w:rsidRDefault="008A174F" w:rsidP="00DE09D4">
      <w:pPr>
        <w:spacing w:before="200" w:line="276" w:lineRule="auto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>a</w:t>
      </w:r>
      <w:r w:rsidR="002E7ED5">
        <w:rPr>
          <w:rFonts w:cs="Times New Roman"/>
          <w:sz w:val="22"/>
          <w:szCs w:val="22"/>
        </w:rPr>
        <w:t>)</w:t>
      </w:r>
      <w:r w:rsidRPr="002E7ED5">
        <w:rPr>
          <w:rFonts w:cs="Times New Roman"/>
          <w:sz w:val="22"/>
          <w:szCs w:val="22"/>
        </w:rPr>
        <w:t xml:space="preserve"> a felek közös megállapodásával</w:t>
      </w:r>
      <w:r w:rsidR="002E7ED5">
        <w:rPr>
          <w:rFonts w:cs="Times New Roman"/>
          <w:sz w:val="22"/>
          <w:szCs w:val="22"/>
        </w:rPr>
        <w:t>,</w:t>
      </w:r>
    </w:p>
    <w:p w14:paraId="3375AD37" w14:textId="77777777" w:rsidR="008A174F" w:rsidRPr="002E7ED5" w:rsidRDefault="008A174F" w:rsidP="00DE09D4">
      <w:pPr>
        <w:spacing w:before="200" w:line="276" w:lineRule="auto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>b</w:t>
      </w:r>
      <w:r w:rsidR="002E7ED5">
        <w:rPr>
          <w:rFonts w:cs="Times New Roman"/>
          <w:sz w:val="22"/>
          <w:szCs w:val="22"/>
        </w:rPr>
        <w:t>)</w:t>
      </w:r>
      <w:r w:rsidRPr="002E7ED5">
        <w:rPr>
          <w:rFonts w:cs="Times New Roman"/>
          <w:sz w:val="22"/>
          <w:szCs w:val="22"/>
        </w:rPr>
        <w:t xml:space="preserve"> bármelyik fél felmondásával</w:t>
      </w:r>
      <w:r w:rsidR="002E7ED5">
        <w:rPr>
          <w:rFonts w:cs="Times New Roman"/>
          <w:sz w:val="22"/>
          <w:szCs w:val="22"/>
        </w:rPr>
        <w:t>,</w:t>
      </w:r>
    </w:p>
    <w:p w14:paraId="4482E0EF" w14:textId="77777777" w:rsidR="00357807" w:rsidRDefault="008A174F" w:rsidP="00DE09D4">
      <w:pPr>
        <w:spacing w:before="200" w:line="276" w:lineRule="auto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>c</w:t>
      </w:r>
      <w:r w:rsidR="002E7ED5">
        <w:rPr>
          <w:rFonts w:cs="Times New Roman"/>
          <w:sz w:val="22"/>
          <w:szCs w:val="22"/>
        </w:rPr>
        <w:t>)</w:t>
      </w:r>
      <w:r w:rsidRPr="002E7ED5">
        <w:rPr>
          <w:rFonts w:cs="Times New Roman"/>
          <w:sz w:val="22"/>
          <w:szCs w:val="22"/>
        </w:rPr>
        <w:t xml:space="preserve"> bármelyik fél </w:t>
      </w:r>
      <w:r w:rsidR="002E7ED5">
        <w:rPr>
          <w:rFonts w:cs="Times New Roman"/>
          <w:sz w:val="22"/>
          <w:szCs w:val="22"/>
        </w:rPr>
        <w:t>kamarai tagságának megszűnésével, illetve kamarai nyilvántartásából való törlésével</w:t>
      </w:r>
      <w:r w:rsidR="00357807">
        <w:rPr>
          <w:rFonts w:cs="Times New Roman"/>
          <w:sz w:val="22"/>
          <w:szCs w:val="22"/>
        </w:rPr>
        <w:t>,</w:t>
      </w:r>
    </w:p>
    <w:p w14:paraId="6BFC1560" w14:textId="77777777" w:rsidR="008A174F" w:rsidRPr="002E7ED5" w:rsidRDefault="00357807" w:rsidP="00DE09D4">
      <w:pPr>
        <w:spacing w:before="20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a Helyettesítő ügyvédi tevékenysége gyakorlása szüneteltetésével</w:t>
      </w:r>
      <w:r w:rsidR="00420F54">
        <w:rPr>
          <w:rFonts w:cs="Times New Roman"/>
          <w:sz w:val="22"/>
          <w:szCs w:val="22"/>
        </w:rPr>
        <w:t>, illetve</w:t>
      </w:r>
      <w:r>
        <w:rPr>
          <w:rFonts w:cs="Times New Roman"/>
          <w:sz w:val="22"/>
          <w:szCs w:val="22"/>
        </w:rPr>
        <w:t xml:space="preserve"> felfüggesztésével</w:t>
      </w:r>
      <w:r w:rsidR="008A174F" w:rsidRPr="002E7ED5">
        <w:rPr>
          <w:rFonts w:cs="Times New Roman"/>
          <w:sz w:val="22"/>
          <w:szCs w:val="22"/>
        </w:rPr>
        <w:t>.</w:t>
      </w:r>
    </w:p>
    <w:p w14:paraId="40CCFAF0" w14:textId="77777777" w:rsidR="002E7ED5" w:rsidRDefault="002E7ED5" w:rsidP="002E7ED5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helyettesítési megbízást bármely </w:t>
      </w:r>
      <w:r w:rsidRPr="002E7ED5">
        <w:rPr>
          <w:rFonts w:cs="Times New Roman"/>
          <w:sz w:val="22"/>
          <w:szCs w:val="22"/>
        </w:rPr>
        <w:t>fél 30 napos felmondási idő alkalmazásával</w:t>
      </w:r>
      <w:r>
        <w:rPr>
          <w:rFonts w:cs="Times New Roman"/>
          <w:sz w:val="22"/>
          <w:szCs w:val="22"/>
        </w:rPr>
        <w:t>, indokolás nélkül</w:t>
      </w:r>
      <w:r w:rsidRPr="002E7ED5">
        <w:rPr>
          <w:rFonts w:cs="Times New Roman"/>
          <w:sz w:val="22"/>
          <w:szCs w:val="22"/>
        </w:rPr>
        <w:t xml:space="preserve"> fel</w:t>
      </w:r>
      <w:r>
        <w:rPr>
          <w:rFonts w:cs="Times New Roman"/>
          <w:sz w:val="22"/>
          <w:szCs w:val="22"/>
        </w:rPr>
        <w:t>mondhatja</w:t>
      </w:r>
      <w:r w:rsidRPr="002E7ED5">
        <w:rPr>
          <w:rFonts w:cs="Times New Roman"/>
          <w:sz w:val="22"/>
          <w:szCs w:val="22"/>
        </w:rPr>
        <w:t>.</w:t>
      </w:r>
    </w:p>
    <w:p w14:paraId="12C394CB" w14:textId="77777777" w:rsidR="008A174F" w:rsidRDefault="008A174F" w:rsidP="002E7ED5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A helyettesítési megbízás megszűnését a </w:t>
      </w:r>
      <w:r w:rsidR="002E7ED5">
        <w:rPr>
          <w:rFonts w:cs="Times New Roman"/>
          <w:sz w:val="22"/>
          <w:szCs w:val="22"/>
        </w:rPr>
        <w:t>H</w:t>
      </w:r>
      <w:r w:rsidRPr="002E7ED5">
        <w:rPr>
          <w:rFonts w:cs="Times New Roman"/>
          <w:sz w:val="22"/>
          <w:szCs w:val="22"/>
        </w:rPr>
        <w:t>elyettesített köteles</w:t>
      </w:r>
      <w:r w:rsidR="002E7ED5">
        <w:rPr>
          <w:rFonts w:cs="Times New Roman"/>
          <w:sz w:val="22"/>
          <w:szCs w:val="22"/>
        </w:rPr>
        <w:t>, a Helyettesítő jogosult</w:t>
      </w:r>
      <w:r w:rsidRPr="002E7ED5">
        <w:rPr>
          <w:rFonts w:cs="Times New Roman"/>
          <w:sz w:val="22"/>
          <w:szCs w:val="22"/>
        </w:rPr>
        <w:t xml:space="preserve"> a területi </w:t>
      </w:r>
      <w:r w:rsidR="002E7ED5">
        <w:rPr>
          <w:rFonts w:cs="Times New Roman"/>
          <w:sz w:val="22"/>
          <w:szCs w:val="22"/>
        </w:rPr>
        <w:t xml:space="preserve">ügyvédi </w:t>
      </w:r>
      <w:r w:rsidRPr="002E7ED5">
        <w:rPr>
          <w:rFonts w:cs="Times New Roman"/>
          <w:sz w:val="22"/>
          <w:szCs w:val="22"/>
        </w:rPr>
        <w:t>kamarának bejelenteni.</w:t>
      </w:r>
    </w:p>
    <w:p w14:paraId="742FEDC9" w14:textId="77777777" w:rsidR="00357807" w:rsidRPr="004C24F8" w:rsidRDefault="004C24F8" w:rsidP="004C24F8">
      <w:pPr>
        <w:tabs>
          <w:tab w:val="left" w:pos="426"/>
        </w:tabs>
        <w:spacing w:before="200" w:line="276" w:lineRule="auto"/>
        <w:jc w:val="center"/>
        <w:rPr>
          <w:rFonts w:cs="Times New Roman"/>
          <w:b/>
          <w:sz w:val="22"/>
          <w:szCs w:val="22"/>
        </w:rPr>
      </w:pPr>
      <w:r w:rsidRPr="004C24F8">
        <w:rPr>
          <w:rFonts w:cs="Times New Roman"/>
          <w:b/>
          <w:sz w:val="22"/>
          <w:szCs w:val="22"/>
        </w:rPr>
        <w:lastRenderedPageBreak/>
        <w:t>IV. ZÁRÓ RENDELKEZÉSEK</w:t>
      </w:r>
    </w:p>
    <w:p w14:paraId="6DC22124" w14:textId="77777777" w:rsidR="008A174F" w:rsidRDefault="008A174F" w:rsidP="004C24F8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A jelen helyettesítési megbízást </w:t>
      </w:r>
      <w:r w:rsidR="004C24F8">
        <w:rPr>
          <w:rFonts w:cs="Times New Roman"/>
          <w:sz w:val="22"/>
          <w:szCs w:val="22"/>
        </w:rPr>
        <w:t>Helyettesített</w:t>
      </w:r>
      <w:r w:rsidRPr="002E7ED5">
        <w:rPr>
          <w:rFonts w:cs="Times New Roman"/>
          <w:sz w:val="22"/>
          <w:szCs w:val="22"/>
        </w:rPr>
        <w:t xml:space="preserve"> köteles </w:t>
      </w:r>
      <w:r w:rsidR="004C24F8">
        <w:rPr>
          <w:rFonts w:cs="Times New Roman"/>
          <w:sz w:val="22"/>
          <w:szCs w:val="22"/>
        </w:rPr>
        <w:t xml:space="preserve">haladéktalanul, de legkésőbb </w:t>
      </w:r>
      <w:r w:rsidRPr="002E7ED5">
        <w:rPr>
          <w:rFonts w:cs="Times New Roman"/>
          <w:sz w:val="22"/>
          <w:szCs w:val="22"/>
        </w:rPr>
        <w:t>2018. február 28</w:t>
      </w:r>
      <w:r w:rsidR="004C24F8">
        <w:rPr>
          <w:rFonts w:cs="Times New Roman"/>
          <w:sz w:val="22"/>
          <w:szCs w:val="22"/>
        </w:rPr>
        <w:t>. napjáig</w:t>
      </w:r>
      <w:r w:rsidRPr="002E7ED5">
        <w:rPr>
          <w:rFonts w:cs="Times New Roman"/>
          <w:sz w:val="22"/>
          <w:szCs w:val="22"/>
        </w:rPr>
        <w:t xml:space="preserve"> a területi ügyvédi kamarának bejelenteni.</w:t>
      </w:r>
    </w:p>
    <w:p w14:paraId="4B7E5C49" w14:textId="77777777" w:rsidR="004C24F8" w:rsidRPr="002E7ED5" w:rsidRDefault="004C24F8" w:rsidP="004C24F8">
      <w:pPr>
        <w:pStyle w:val="Listaszerbekezds"/>
        <w:numPr>
          <w:ilvl w:val="0"/>
          <w:numId w:val="2"/>
        </w:numPr>
        <w:tabs>
          <w:tab w:val="left" w:pos="426"/>
        </w:tabs>
        <w:spacing w:before="200" w:line="276" w:lineRule="auto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E7ED5">
        <w:rPr>
          <w:rFonts w:cs="Times New Roman"/>
          <w:sz w:val="22"/>
          <w:szCs w:val="22"/>
        </w:rPr>
        <w:t xml:space="preserve">A jelen </w:t>
      </w:r>
      <w:r>
        <w:rPr>
          <w:rFonts w:cs="Times New Roman"/>
          <w:sz w:val="22"/>
          <w:szCs w:val="22"/>
        </w:rPr>
        <w:t>szerződésben nem szabályozott kérdésekben a Polgári Törvénykönyv és az ügyvédi tevékenységről szóló törvény rendelkezései irányadóak</w:t>
      </w:r>
      <w:r w:rsidRPr="002E7ED5">
        <w:rPr>
          <w:rFonts w:cs="Times New Roman"/>
          <w:sz w:val="22"/>
          <w:szCs w:val="22"/>
        </w:rPr>
        <w:t>.</w:t>
      </w:r>
    </w:p>
    <w:p w14:paraId="49A74040" w14:textId="77777777" w:rsidR="008A174F" w:rsidRPr="002E7ED5" w:rsidRDefault="008A174F" w:rsidP="00DE09D4">
      <w:pPr>
        <w:spacing w:before="200" w:line="276" w:lineRule="auto"/>
        <w:jc w:val="both"/>
        <w:rPr>
          <w:rFonts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4C24F8" w14:paraId="0D25C085" w14:textId="77777777" w:rsidTr="00F06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A806" w14:textId="77777777" w:rsidR="004C24F8" w:rsidRDefault="004C24F8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2C0AD" w14:textId="77777777" w:rsidR="004C24F8" w:rsidRDefault="004C24F8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6862A" w14:textId="77777777" w:rsidR="004C24F8" w:rsidRDefault="004C24F8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14:paraId="7C5757D3" w14:textId="77777777" w:rsidR="008A174F" w:rsidRDefault="008A174F" w:rsidP="004C24F8">
      <w:pPr>
        <w:tabs>
          <w:tab w:val="left" w:pos="2268"/>
        </w:tabs>
        <w:spacing w:before="200" w:line="276" w:lineRule="auto"/>
        <w:jc w:val="both"/>
        <w:rPr>
          <w:rFonts w:cs="Times New Roman"/>
          <w:sz w:val="22"/>
          <w:szCs w:val="22"/>
        </w:rPr>
      </w:pPr>
    </w:p>
    <w:p w14:paraId="3DD12B9E" w14:textId="77777777" w:rsidR="004C24F8" w:rsidRDefault="004C24F8" w:rsidP="004C24F8">
      <w:pPr>
        <w:tabs>
          <w:tab w:val="left" w:pos="2268"/>
        </w:tabs>
        <w:spacing w:before="200" w:line="276" w:lineRule="auto"/>
        <w:jc w:val="both"/>
        <w:rPr>
          <w:rFonts w:cs="Times New Roman"/>
          <w:sz w:val="22"/>
          <w:szCs w:val="22"/>
        </w:rPr>
      </w:pPr>
    </w:p>
    <w:p w14:paraId="1C8330E1" w14:textId="418112E4" w:rsidR="004C24F8" w:rsidRDefault="004C24F8" w:rsidP="004C24F8">
      <w:pPr>
        <w:tabs>
          <w:tab w:val="center" w:pos="2268"/>
          <w:tab w:val="center" w:pos="6804"/>
        </w:tabs>
        <w:spacing w:before="200" w:line="276" w:lineRule="auto"/>
        <w:jc w:val="both"/>
        <w:rPr>
          <w:rFonts w:cs="Times New Roman"/>
          <w:b/>
          <w:sz w:val="22"/>
          <w:szCs w:val="22"/>
        </w:rPr>
      </w:pPr>
      <w:r w:rsidRPr="004C24F8">
        <w:rPr>
          <w:rFonts w:cs="Times New Roman"/>
          <w:b/>
          <w:sz w:val="22"/>
          <w:szCs w:val="22"/>
        </w:rPr>
        <w:tab/>
        <w:t>…………………………….</w:t>
      </w:r>
      <w:r w:rsidRPr="004C24F8">
        <w:rPr>
          <w:rFonts w:cs="Times New Roman"/>
          <w:b/>
          <w:sz w:val="22"/>
          <w:szCs w:val="22"/>
        </w:rPr>
        <w:tab/>
        <w:t>………………………</w:t>
      </w:r>
      <w:proofErr w:type="gramStart"/>
      <w:r w:rsidRPr="004C24F8">
        <w:rPr>
          <w:rFonts w:cs="Times New Roman"/>
          <w:b/>
          <w:sz w:val="22"/>
          <w:szCs w:val="22"/>
        </w:rPr>
        <w:t>…….</w:t>
      </w:r>
      <w:proofErr w:type="gramEnd"/>
      <w:r w:rsidRPr="004C24F8">
        <w:rPr>
          <w:rFonts w:cs="Times New Roman"/>
          <w:b/>
          <w:sz w:val="22"/>
          <w:szCs w:val="22"/>
        </w:rPr>
        <w:br/>
      </w:r>
      <w:r w:rsidRPr="004C24F8">
        <w:rPr>
          <w:rFonts w:cs="Times New Roman"/>
          <w:b/>
          <w:sz w:val="22"/>
          <w:szCs w:val="22"/>
        </w:rPr>
        <w:tab/>
        <w:t>Helyettesített</w:t>
      </w:r>
      <w:r w:rsidRPr="004C24F8">
        <w:rPr>
          <w:rFonts w:cs="Times New Roman"/>
          <w:b/>
          <w:sz w:val="22"/>
          <w:szCs w:val="22"/>
        </w:rPr>
        <w:tab/>
        <w:t>Helyettesítő</w:t>
      </w:r>
    </w:p>
    <w:p w14:paraId="0FBE85FB" w14:textId="1B2696CC" w:rsidR="00977250" w:rsidRDefault="00977250" w:rsidP="004C24F8">
      <w:pPr>
        <w:tabs>
          <w:tab w:val="center" w:pos="2268"/>
          <w:tab w:val="center" w:pos="6804"/>
        </w:tabs>
        <w:spacing w:before="200" w:line="276" w:lineRule="auto"/>
        <w:jc w:val="both"/>
        <w:rPr>
          <w:rFonts w:cs="Times New Roman"/>
          <w:b/>
          <w:sz w:val="22"/>
          <w:szCs w:val="22"/>
        </w:rPr>
      </w:pPr>
    </w:p>
    <w:p w14:paraId="20B8456C" w14:textId="77777777" w:rsidR="00977250" w:rsidRPr="00FD69C4" w:rsidRDefault="00977250" w:rsidP="0097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egbízási szerződést a következő módokon lehet csatolni a kérelemhez</w:t>
      </w:r>
      <w:r w:rsidRPr="00FD69C4">
        <w:rPr>
          <w:rFonts w:cs="Arial"/>
          <w:sz w:val="22"/>
          <w:szCs w:val="22"/>
        </w:rPr>
        <w:t>:</w:t>
      </w:r>
    </w:p>
    <w:p w14:paraId="584BFE80" w14:textId="77777777" w:rsidR="00977250" w:rsidRDefault="00977250" w:rsidP="0097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a helyettesített és a helyettesítést ellátó fél egyaránt külön-külön kinyomtatja, aláírja, szkenneli, majd így kerül csatolásra mindkét fél által,</w:t>
      </w:r>
    </w:p>
    <w:p w14:paraId="766F4C2A" w14:textId="77777777" w:rsidR="00977250" w:rsidRPr="00FD69C4" w:rsidRDefault="00977250" w:rsidP="0097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a helyettesített és a helyettesítést ellátó fél egyaránt külön-külön </w:t>
      </w:r>
      <w:r w:rsidRPr="00FD69C4">
        <w:rPr>
          <w:rFonts w:cs="Arial"/>
          <w:sz w:val="22"/>
          <w:szCs w:val="22"/>
        </w:rPr>
        <w:t>elektronikus aláírás</w:t>
      </w:r>
      <w:r>
        <w:rPr>
          <w:rFonts w:cs="Arial"/>
          <w:sz w:val="22"/>
          <w:szCs w:val="22"/>
        </w:rPr>
        <w:t xml:space="preserve">sal </w:t>
      </w:r>
      <w:r w:rsidRPr="00FD69C4">
        <w:rPr>
          <w:rFonts w:cs="Arial"/>
          <w:sz w:val="22"/>
          <w:szCs w:val="22"/>
        </w:rPr>
        <w:t>vagy azonosításra visszavezetett dokumentumhitelesítéssel (</w:t>
      </w:r>
      <w:hyperlink r:id="rId8" w:history="1">
        <w:r w:rsidRPr="00FD69C4">
          <w:rPr>
            <w:rStyle w:val="Hiperhivatkozs"/>
            <w:rFonts w:cs="Arial"/>
            <w:sz w:val="22"/>
            <w:szCs w:val="22"/>
          </w:rPr>
          <w:t>https://niszavdh.gov.hu</w:t>
        </w:r>
      </w:hyperlink>
      <w:r w:rsidRPr="00FD69C4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ellátja, majd így kerül csatolásra mindkét fél által,</w:t>
      </w:r>
    </w:p>
    <w:p w14:paraId="26C9D508" w14:textId="77777777" w:rsidR="00977250" w:rsidRDefault="00977250" w:rsidP="0097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FD69C4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 xml:space="preserve">kinyomtatást követően </w:t>
      </w:r>
      <w:r w:rsidRPr="00FD69C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helyettesített és a helyettesítést ellátó fél által kölcsönösen aláírt, szkennelt dokumentum kerül csatolásra a helyettesített fél, mint kérelmező által</w:t>
      </w:r>
      <w:r>
        <w:rPr>
          <w:rFonts w:cs="Arial"/>
          <w:sz w:val="22"/>
          <w:szCs w:val="22"/>
        </w:rPr>
        <w:t>.</w:t>
      </w:r>
    </w:p>
    <w:p w14:paraId="3273D4D2" w14:textId="77777777" w:rsidR="00977250" w:rsidRPr="004C24F8" w:rsidRDefault="00977250" w:rsidP="004C24F8">
      <w:pPr>
        <w:tabs>
          <w:tab w:val="center" w:pos="2268"/>
          <w:tab w:val="center" w:pos="6804"/>
        </w:tabs>
        <w:spacing w:before="200" w:line="276" w:lineRule="auto"/>
        <w:jc w:val="both"/>
        <w:rPr>
          <w:rFonts w:cs="Times New Roman"/>
          <w:b/>
          <w:sz w:val="22"/>
          <w:szCs w:val="22"/>
        </w:rPr>
      </w:pPr>
    </w:p>
    <w:sectPr w:rsidR="00977250" w:rsidRPr="004C24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5E5D" w14:textId="77777777" w:rsidR="00D14C5D" w:rsidRDefault="00D14C5D" w:rsidP="00DE09D4">
      <w:r>
        <w:separator/>
      </w:r>
    </w:p>
  </w:endnote>
  <w:endnote w:type="continuationSeparator" w:id="0">
    <w:p w14:paraId="0AD03B4F" w14:textId="77777777" w:rsidR="00D14C5D" w:rsidRDefault="00D14C5D" w:rsidP="00DE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C4C2" w14:textId="77777777" w:rsidR="006A7A77" w:rsidRDefault="006A7A77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28755D"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14:paraId="5867F142" w14:textId="77777777" w:rsidR="004527B5" w:rsidRPr="006A7A77" w:rsidRDefault="004527B5" w:rsidP="00977250">
    <w:pPr>
      <w:pStyle w:val="llb"/>
      <w:jc w:val="right"/>
      <w:rPr>
        <w:sz w:val="20"/>
        <w:szCs w:val="20"/>
      </w:rPr>
    </w:pPr>
    <w:r>
      <w:rPr>
        <w:sz w:val="20"/>
        <w:szCs w:val="20"/>
      </w:rPr>
      <w:t>Lezárás dátuma: 2020. 03. 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2928" w14:textId="77777777" w:rsidR="00D14C5D" w:rsidRDefault="00D14C5D" w:rsidP="00DE09D4">
      <w:r>
        <w:separator/>
      </w:r>
    </w:p>
  </w:footnote>
  <w:footnote w:type="continuationSeparator" w:id="0">
    <w:p w14:paraId="73DAD223" w14:textId="77777777" w:rsidR="00D14C5D" w:rsidRDefault="00D14C5D" w:rsidP="00DE09D4">
      <w:r>
        <w:continuationSeparator/>
      </w:r>
    </w:p>
  </w:footnote>
  <w:footnote w:id="1">
    <w:p w14:paraId="410365D8" w14:textId="77777777" w:rsidR="00DE09D4" w:rsidRDefault="00DE09D4" w:rsidP="00DE09D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kérelmező ügyvédi iroda tagja.</w:t>
      </w:r>
    </w:p>
  </w:footnote>
  <w:footnote w:id="2">
    <w:p w14:paraId="3A66F419" w14:textId="77777777" w:rsidR="00DE09D4" w:rsidRDefault="00DE09D4" w:rsidP="00DE09D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</w:t>
      </w:r>
      <w:r w:rsidR="0028755D">
        <w:t xml:space="preserve">helyettes </w:t>
      </w:r>
      <w:r>
        <w:t>ügyvédi iroda.</w:t>
      </w:r>
    </w:p>
  </w:footnote>
  <w:footnote w:id="3">
    <w:p w14:paraId="1AAF3AC0" w14:textId="77777777" w:rsidR="002E7ED5" w:rsidRDefault="002E7ED5" w:rsidP="002E7ED5">
      <w:pPr>
        <w:pStyle w:val="Lbjegyzetszveg"/>
      </w:pPr>
      <w:r>
        <w:rPr>
          <w:rStyle w:val="Lbjegyzet-hivatkozs"/>
        </w:rPr>
        <w:footnoteRef/>
      </w:r>
      <w:r>
        <w:t xml:space="preserve"> Együttes képviseleti jog esetén az együttes képviseletre jogosult valamennyi irodavezetőt fel kell tüntetni és azoknak értelemszerűen alá is kell írnia.</w:t>
      </w:r>
    </w:p>
  </w:footnote>
  <w:footnote w:id="4">
    <w:p w14:paraId="4F6D9F28" w14:textId="77777777" w:rsidR="00420F54" w:rsidRDefault="00420F54">
      <w:pPr>
        <w:pStyle w:val="Lbjegyzetszveg"/>
      </w:pPr>
      <w:r>
        <w:rPr>
          <w:rStyle w:val="Lbjegyzet-hivatkozs"/>
        </w:rPr>
        <w:footnoteRef/>
      </w:r>
      <w:r>
        <w:t xml:space="preserve"> A jelen megállapodás önmagában a letéti számla feletti rendelkezésre nem jogosít, ahhoz a letéti számlát vezető hitelintézetnél az általa megköveteltek szerint külön meghatalmazást kell a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1ED"/>
    <w:multiLevelType w:val="hybridMultilevel"/>
    <w:tmpl w:val="EF16DDD0"/>
    <w:lvl w:ilvl="0" w:tplc="1E5AA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E08D7"/>
    <w:multiLevelType w:val="hybridMultilevel"/>
    <w:tmpl w:val="AFDE79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4F"/>
    <w:rsid w:val="000020DA"/>
    <w:rsid w:val="00003B8E"/>
    <w:rsid w:val="000054FD"/>
    <w:rsid w:val="00010D7A"/>
    <w:rsid w:val="0001325E"/>
    <w:rsid w:val="000141C5"/>
    <w:rsid w:val="00021A7C"/>
    <w:rsid w:val="00025A5E"/>
    <w:rsid w:val="00026F4E"/>
    <w:rsid w:val="000302E0"/>
    <w:rsid w:val="000333ED"/>
    <w:rsid w:val="00034CAE"/>
    <w:rsid w:val="00037886"/>
    <w:rsid w:val="000451F7"/>
    <w:rsid w:val="00050073"/>
    <w:rsid w:val="00051F39"/>
    <w:rsid w:val="00053FAD"/>
    <w:rsid w:val="00056166"/>
    <w:rsid w:val="0006036D"/>
    <w:rsid w:val="000613E7"/>
    <w:rsid w:val="00071C39"/>
    <w:rsid w:val="000753F6"/>
    <w:rsid w:val="000815F8"/>
    <w:rsid w:val="0008182E"/>
    <w:rsid w:val="0008248F"/>
    <w:rsid w:val="000832D0"/>
    <w:rsid w:val="00084A09"/>
    <w:rsid w:val="00092D03"/>
    <w:rsid w:val="000A4914"/>
    <w:rsid w:val="000A6D0D"/>
    <w:rsid w:val="000A7B4F"/>
    <w:rsid w:val="000B05DA"/>
    <w:rsid w:val="000B26D5"/>
    <w:rsid w:val="000B2A29"/>
    <w:rsid w:val="000B2B4E"/>
    <w:rsid w:val="000C46CC"/>
    <w:rsid w:val="000C4790"/>
    <w:rsid w:val="000C718D"/>
    <w:rsid w:val="000C7E03"/>
    <w:rsid w:val="000D6652"/>
    <w:rsid w:val="000E06C1"/>
    <w:rsid w:val="000E0E7F"/>
    <w:rsid w:val="000F4CC2"/>
    <w:rsid w:val="000F6AAA"/>
    <w:rsid w:val="00100BB7"/>
    <w:rsid w:val="00101588"/>
    <w:rsid w:val="0010288B"/>
    <w:rsid w:val="00103314"/>
    <w:rsid w:val="0010383C"/>
    <w:rsid w:val="00104A9D"/>
    <w:rsid w:val="001055D8"/>
    <w:rsid w:val="00110DCB"/>
    <w:rsid w:val="00114ABD"/>
    <w:rsid w:val="00114E1C"/>
    <w:rsid w:val="00115271"/>
    <w:rsid w:val="00121839"/>
    <w:rsid w:val="001233FC"/>
    <w:rsid w:val="0012486C"/>
    <w:rsid w:val="001250E2"/>
    <w:rsid w:val="00125872"/>
    <w:rsid w:val="001306AE"/>
    <w:rsid w:val="00130EDB"/>
    <w:rsid w:val="001320FE"/>
    <w:rsid w:val="001333A3"/>
    <w:rsid w:val="0013659F"/>
    <w:rsid w:val="001373C6"/>
    <w:rsid w:val="00142D49"/>
    <w:rsid w:val="00143365"/>
    <w:rsid w:val="00143767"/>
    <w:rsid w:val="00146241"/>
    <w:rsid w:val="00146719"/>
    <w:rsid w:val="00154CB4"/>
    <w:rsid w:val="00154D1B"/>
    <w:rsid w:val="001603DA"/>
    <w:rsid w:val="001657EB"/>
    <w:rsid w:val="001665BD"/>
    <w:rsid w:val="00175DB9"/>
    <w:rsid w:val="00175FB8"/>
    <w:rsid w:val="001779B4"/>
    <w:rsid w:val="00177F3D"/>
    <w:rsid w:val="00180667"/>
    <w:rsid w:val="00180C96"/>
    <w:rsid w:val="00185355"/>
    <w:rsid w:val="00185B05"/>
    <w:rsid w:val="00186D78"/>
    <w:rsid w:val="001878B0"/>
    <w:rsid w:val="00191448"/>
    <w:rsid w:val="00193867"/>
    <w:rsid w:val="00193EAD"/>
    <w:rsid w:val="0019542C"/>
    <w:rsid w:val="00195C9A"/>
    <w:rsid w:val="00196128"/>
    <w:rsid w:val="001A02A4"/>
    <w:rsid w:val="001A64C4"/>
    <w:rsid w:val="001A7891"/>
    <w:rsid w:val="001B2234"/>
    <w:rsid w:val="001B6DFA"/>
    <w:rsid w:val="001C42C9"/>
    <w:rsid w:val="001C6C25"/>
    <w:rsid w:val="001C7A51"/>
    <w:rsid w:val="001D00F1"/>
    <w:rsid w:val="001D14B9"/>
    <w:rsid w:val="001D23DB"/>
    <w:rsid w:val="001D6E5E"/>
    <w:rsid w:val="001E31CE"/>
    <w:rsid w:val="001E3305"/>
    <w:rsid w:val="001E6468"/>
    <w:rsid w:val="001E6B62"/>
    <w:rsid w:val="001F11DA"/>
    <w:rsid w:val="001F7B27"/>
    <w:rsid w:val="00202859"/>
    <w:rsid w:val="00202F44"/>
    <w:rsid w:val="00205105"/>
    <w:rsid w:val="00210D9F"/>
    <w:rsid w:val="00210F79"/>
    <w:rsid w:val="002120DD"/>
    <w:rsid w:val="00213238"/>
    <w:rsid w:val="00215440"/>
    <w:rsid w:val="002155F0"/>
    <w:rsid w:val="0022445C"/>
    <w:rsid w:val="00242AB1"/>
    <w:rsid w:val="0025005F"/>
    <w:rsid w:val="00250991"/>
    <w:rsid w:val="00254F58"/>
    <w:rsid w:val="0025612A"/>
    <w:rsid w:val="00256A24"/>
    <w:rsid w:val="002609B4"/>
    <w:rsid w:val="0026258A"/>
    <w:rsid w:val="002629DB"/>
    <w:rsid w:val="00264359"/>
    <w:rsid w:val="002679A2"/>
    <w:rsid w:val="00272109"/>
    <w:rsid w:val="00273E8B"/>
    <w:rsid w:val="002741B1"/>
    <w:rsid w:val="00274877"/>
    <w:rsid w:val="002774A5"/>
    <w:rsid w:val="0028044B"/>
    <w:rsid w:val="00287347"/>
    <w:rsid w:val="0028755D"/>
    <w:rsid w:val="00287A59"/>
    <w:rsid w:val="00290246"/>
    <w:rsid w:val="00290ADB"/>
    <w:rsid w:val="002A3133"/>
    <w:rsid w:val="002B2C4F"/>
    <w:rsid w:val="002B5655"/>
    <w:rsid w:val="002B6E38"/>
    <w:rsid w:val="002C04C7"/>
    <w:rsid w:val="002C44B5"/>
    <w:rsid w:val="002C4588"/>
    <w:rsid w:val="002C669E"/>
    <w:rsid w:val="002D0081"/>
    <w:rsid w:val="002D1F4F"/>
    <w:rsid w:val="002D6DD6"/>
    <w:rsid w:val="002D7098"/>
    <w:rsid w:val="002D7286"/>
    <w:rsid w:val="002E3914"/>
    <w:rsid w:val="002E4E05"/>
    <w:rsid w:val="002E7ED5"/>
    <w:rsid w:val="00304A06"/>
    <w:rsid w:val="00304E08"/>
    <w:rsid w:val="00305C94"/>
    <w:rsid w:val="00310014"/>
    <w:rsid w:val="00314318"/>
    <w:rsid w:val="00320B75"/>
    <w:rsid w:val="00330C58"/>
    <w:rsid w:val="00334F7E"/>
    <w:rsid w:val="00346500"/>
    <w:rsid w:val="003469E3"/>
    <w:rsid w:val="00347AE1"/>
    <w:rsid w:val="003531C1"/>
    <w:rsid w:val="0035341B"/>
    <w:rsid w:val="00357807"/>
    <w:rsid w:val="00357AEB"/>
    <w:rsid w:val="00360A3E"/>
    <w:rsid w:val="003610A4"/>
    <w:rsid w:val="0036487E"/>
    <w:rsid w:val="00372338"/>
    <w:rsid w:val="003727F3"/>
    <w:rsid w:val="00374000"/>
    <w:rsid w:val="0038360A"/>
    <w:rsid w:val="0038610D"/>
    <w:rsid w:val="00393184"/>
    <w:rsid w:val="00396CDC"/>
    <w:rsid w:val="003A3134"/>
    <w:rsid w:val="003A57C7"/>
    <w:rsid w:val="003A5D44"/>
    <w:rsid w:val="003B16CB"/>
    <w:rsid w:val="003B1851"/>
    <w:rsid w:val="003B258F"/>
    <w:rsid w:val="003B3621"/>
    <w:rsid w:val="003B4CD3"/>
    <w:rsid w:val="003C19E0"/>
    <w:rsid w:val="003C5929"/>
    <w:rsid w:val="003C77BD"/>
    <w:rsid w:val="003D07EA"/>
    <w:rsid w:val="003D18BE"/>
    <w:rsid w:val="003D4B87"/>
    <w:rsid w:val="003D4F97"/>
    <w:rsid w:val="003D564C"/>
    <w:rsid w:val="003E30B8"/>
    <w:rsid w:val="003E50F3"/>
    <w:rsid w:val="003E7D62"/>
    <w:rsid w:val="003F09E5"/>
    <w:rsid w:val="003F0EA4"/>
    <w:rsid w:val="00412FF9"/>
    <w:rsid w:val="00414138"/>
    <w:rsid w:val="00414FBD"/>
    <w:rsid w:val="00417044"/>
    <w:rsid w:val="00420F54"/>
    <w:rsid w:val="00423DAC"/>
    <w:rsid w:val="00424E85"/>
    <w:rsid w:val="00426C0E"/>
    <w:rsid w:val="00430262"/>
    <w:rsid w:val="00431D3F"/>
    <w:rsid w:val="00434F0C"/>
    <w:rsid w:val="004411EF"/>
    <w:rsid w:val="004428FE"/>
    <w:rsid w:val="0044605C"/>
    <w:rsid w:val="00446060"/>
    <w:rsid w:val="00447794"/>
    <w:rsid w:val="004527B5"/>
    <w:rsid w:val="00467EEB"/>
    <w:rsid w:val="0047109C"/>
    <w:rsid w:val="00472BFB"/>
    <w:rsid w:val="00473373"/>
    <w:rsid w:val="00473FC8"/>
    <w:rsid w:val="00474A98"/>
    <w:rsid w:val="00491215"/>
    <w:rsid w:val="00493EC9"/>
    <w:rsid w:val="00497761"/>
    <w:rsid w:val="004A1A9D"/>
    <w:rsid w:val="004A350D"/>
    <w:rsid w:val="004B0529"/>
    <w:rsid w:val="004B1949"/>
    <w:rsid w:val="004C24F8"/>
    <w:rsid w:val="004C3C71"/>
    <w:rsid w:val="004D096C"/>
    <w:rsid w:val="004D65F4"/>
    <w:rsid w:val="004D7DE6"/>
    <w:rsid w:val="004E1CA1"/>
    <w:rsid w:val="004E5B3C"/>
    <w:rsid w:val="004E7CB2"/>
    <w:rsid w:val="004F03FF"/>
    <w:rsid w:val="004F5899"/>
    <w:rsid w:val="004F5D52"/>
    <w:rsid w:val="004F74D8"/>
    <w:rsid w:val="0050025D"/>
    <w:rsid w:val="005018D3"/>
    <w:rsid w:val="00503D11"/>
    <w:rsid w:val="00503D86"/>
    <w:rsid w:val="00506875"/>
    <w:rsid w:val="0050723E"/>
    <w:rsid w:val="00507450"/>
    <w:rsid w:val="00510E4E"/>
    <w:rsid w:val="00511CFA"/>
    <w:rsid w:val="00515F94"/>
    <w:rsid w:val="00517722"/>
    <w:rsid w:val="00517994"/>
    <w:rsid w:val="00520B18"/>
    <w:rsid w:val="00521285"/>
    <w:rsid w:val="00523CD6"/>
    <w:rsid w:val="0052553E"/>
    <w:rsid w:val="00525AA9"/>
    <w:rsid w:val="00532D01"/>
    <w:rsid w:val="0053526F"/>
    <w:rsid w:val="005460E9"/>
    <w:rsid w:val="00546597"/>
    <w:rsid w:val="00552B4E"/>
    <w:rsid w:val="00555495"/>
    <w:rsid w:val="005607AB"/>
    <w:rsid w:val="0056546D"/>
    <w:rsid w:val="005707DE"/>
    <w:rsid w:val="0058359B"/>
    <w:rsid w:val="00584BF4"/>
    <w:rsid w:val="00590145"/>
    <w:rsid w:val="0059057B"/>
    <w:rsid w:val="00595F56"/>
    <w:rsid w:val="005A0C83"/>
    <w:rsid w:val="005A3DEC"/>
    <w:rsid w:val="005B7639"/>
    <w:rsid w:val="005C363B"/>
    <w:rsid w:val="005C4129"/>
    <w:rsid w:val="005D3906"/>
    <w:rsid w:val="005D5671"/>
    <w:rsid w:val="005E11CC"/>
    <w:rsid w:val="005E2E61"/>
    <w:rsid w:val="005E7204"/>
    <w:rsid w:val="005F0CCD"/>
    <w:rsid w:val="005F30FD"/>
    <w:rsid w:val="005F3D16"/>
    <w:rsid w:val="005F5EBF"/>
    <w:rsid w:val="005F63B4"/>
    <w:rsid w:val="005F6C8C"/>
    <w:rsid w:val="005F6DA0"/>
    <w:rsid w:val="00603213"/>
    <w:rsid w:val="0060629B"/>
    <w:rsid w:val="0063404D"/>
    <w:rsid w:val="00634F5B"/>
    <w:rsid w:val="006462CB"/>
    <w:rsid w:val="00647FC4"/>
    <w:rsid w:val="00651F9D"/>
    <w:rsid w:val="006535ED"/>
    <w:rsid w:val="00660FB2"/>
    <w:rsid w:val="00661613"/>
    <w:rsid w:val="006620E8"/>
    <w:rsid w:val="006709AC"/>
    <w:rsid w:val="00670D67"/>
    <w:rsid w:val="00680BBA"/>
    <w:rsid w:val="00683F86"/>
    <w:rsid w:val="006841CA"/>
    <w:rsid w:val="00692043"/>
    <w:rsid w:val="006932B6"/>
    <w:rsid w:val="006A18CA"/>
    <w:rsid w:val="006A2540"/>
    <w:rsid w:val="006A2A62"/>
    <w:rsid w:val="006A4F26"/>
    <w:rsid w:val="006A68BE"/>
    <w:rsid w:val="006A7A77"/>
    <w:rsid w:val="006B3C5C"/>
    <w:rsid w:val="006B7463"/>
    <w:rsid w:val="006C243D"/>
    <w:rsid w:val="006C3819"/>
    <w:rsid w:val="006C41A8"/>
    <w:rsid w:val="006C481D"/>
    <w:rsid w:val="006C53A0"/>
    <w:rsid w:val="006D4E4B"/>
    <w:rsid w:val="006E6024"/>
    <w:rsid w:val="006F36F3"/>
    <w:rsid w:val="00702796"/>
    <w:rsid w:val="007031A6"/>
    <w:rsid w:val="007040CB"/>
    <w:rsid w:val="00717A1A"/>
    <w:rsid w:val="00721696"/>
    <w:rsid w:val="0072264B"/>
    <w:rsid w:val="00722CE9"/>
    <w:rsid w:val="0072695E"/>
    <w:rsid w:val="00733CD5"/>
    <w:rsid w:val="0073463B"/>
    <w:rsid w:val="00736F08"/>
    <w:rsid w:val="0074088B"/>
    <w:rsid w:val="00744D80"/>
    <w:rsid w:val="00752A89"/>
    <w:rsid w:val="00757129"/>
    <w:rsid w:val="00760FE4"/>
    <w:rsid w:val="00764DDF"/>
    <w:rsid w:val="00767165"/>
    <w:rsid w:val="007703B7"/>
    <w:rsid w:val="0077511F"/>
    <w:rsid w:val="00776797"/>
    <w:rsid w:val="0078296A"/>
    <w:rsid w:val="0078506C"/>
    <w:rsid w:val="00786104"/>
    <w:rsid w:val="007935F4"/>
    <w:rsid w:val="00795FE2"/>
    <w:rsid w:val="007A00B8"/>
    <w:rsid w:val="007A5DDC"/>
    <w:rsid w:val="007B274E"/>
    <w:rsid w:val="007B52B3"/>
    <w:rsid w:val="007B650F"/>
    <w:rsid w:val="007B723C"/>
    <w:rsid w:val="007C285E"/>
    <w:rsid w:val="007D7343"/>
    <w:rsid w:val="007E509B"/>
    <w:rsid w:val="007E7D3A"/>
    <w:rsid w:val="007F0205"/>
    <w:rsid w:val="007F099E"/>
    <w:rsid w:val="007F5BEF"/>
    <w:rsid w:val="007F6F70"/>
    <w:rsid w:val="00803ADD"/>
    <w:rsid w:val="00805C79"/>
    <w:rsid w:val="00806789"/>
    <w:rsid w:val="0081187F"/>
    <w:rsid w:val="00813172"/>
    <w:rsid w:val="00813D37"/>
    <w:rsid w:val="00815493"/>
    <w:rsid w:val="0082419F"/>
    <w:rsid w:val="008250D2"/>
    <w:rsid w:val="00825D76"/>
    <w:rsid w:val="00834D0D"/>
    <w:rsid w:val="00835A33"/>
    <w:rsid w:val="00836E59"/>
    <w:rsid w:val="00840118"/>
    <w:rsid w:val="008464AF"/>
    <w:rsid w:val="00850959"/>
    <w:rsid w:val="00850D95"/>
    <w:rsid w:val="00855FD3"/>
    <w:rsid w:val="008602A1"/>
    <w:rsid w:val="008658BB"/>
    <w:rsid w:val="00870924"/>
    <w:rsid w:val="008739D3"/>
    <w:rsid w:val="00873C32"/>
    <w:rsid w:val="00882E05"/>
    <w:rsid w:val="008A174F"/>
    <w:rsid w:val="008A2059"/>
    <w:rsid w:val="008A3854"/>
    <w:rsid w:val="008B0AEB"/>
    <w:rsid w:val="008B2087"/>
    <w:rsid w:val="008B35E5"/>
    <w:rsid w:val="008B3A96"/>
    <w:rsid w:val="008C1A68"/>
    <w:rsid w:val="008C40AA"/>
    <w:rsid w:val="008C51D2"/>
    <w:rsid w:val="008C6246"/>
    <w:rsid w:val="008D086B"/>
    <w:rsid w:val="008D25F6"/>
    <w:rsid w:val="008D4FE5"/>
    <w:rsid w:val="008E37BF"/>
    <w:rsid w:val="008F3091"/>
    <w:rsid w:val="008F7244"/>
    <w:rsid w:val="00904541"/>
    <w:rsid w:val="009064D2"/>
    <w:rsid w:val="0090676B"/>
    <w:rsid w:val="00906EF9"/>
    <w:rsid w:val="00911CD4"/>
    <w:rsid w:val="00924883"/>
    <w:rsid w:val="00925FD5"/>
    <w:rsid w:val="00931F55"/>
    <w:rsid w:val="00936164"/>
    <w:rsid w:val="0093687A"/>
    <w:rsid w:val="00936A9B"/>
    <w:rsid w:val="0093719F"/>
    <w:rsid w:val="009422EA"/>
    <w:rsid w:val="0094416C"/>
    <w:rsid w:val="009460E0"/>
    <w:rsid w:val="00946E80"/>
    <w:rsid w:val="00951CEF"/>
    <w:rsid w:val="00954E39"/>
    <w:rsid w:val="009568CD"/>
    <w:rsid w:val="009623E1"/>
    <w:rsid w:val="00965CA0"/>
    <w:rsid w:val="00971362"/>
    <w:rsid w:val="009739EF"/>
    <w:rsid w:val="00976C01"/>
    <w:rsid w:val="00976C09"/>
    <w:rsid w:val="00977250"/>
    <w:rsid w:val="00984730"/>
    <w:rsid w:val="00985EF6"/>
    <w:rsid w:val="00985F6F"/>
    <w:rsid w:val="00986ED8"/>
    <w:rsid w:val="00987EEB"/>
    <w:rsid w:val="00990E05"/>
    <w:rsid w:val="00991A32"/>
    <w:rsid w:val="0099262D"/>
    <w:rsid w:val="009936F9"/>
    <w:rsid w:val="00994297"/>
    <w:rsid w:val="00997A0B"/>
    <w:rsid w:val="00997E94"/>
    <w:rsid w:val="009A0B95"/>
    <w:rsid w:val="009A3115"/>
    <w:rsid w:val="009A3375"/>
    <w:rsid w:val="009A6F1C"/>
    <w:rsid w:val="009B298C"/>
    <w:rsid w:val="009C0960"/>
    <w:rsid w:val="009C25E1"/>
    <w:rsid w:val="009C350A"/>
    <w:rsid w:val="009C6D25"/>
    <w:rsid w:val="009C719D"/>
    <w:rsid w:val="009D478D"/>
    <w:rsid w:val="009E281A"/>
    <w:rsid w:val="009E4F7F"/>
    <w:rsid w:val="009E6C81"/>
    <w:rsid w:val="009E75D2"/>
    <w:rsid w:val="009F09B3"/>
    <w:rsid w:val="009F229D"/>
    <w:rsid w:val="009F2357"/>
    <w:rsid w:val="009F2E58"/>
    <w:rsid w:val="009F774B"/>
    <w:rsid w:val="00A01997"/>
    <w:rsid w:val="00A0425A"/>
    <w:rsid w:val="00A11585"/>
    <w:rsid w:val="00A126A3"/>
    <w:rsid w:val="00A22B5F"/>
    <w:rsid w:val="00A27E0A"/>
    <w:rsid w:val="00A452D2"/>
    <w:rsid w:val="00A46792"/>
    <w:rsid w:val="00A635CA"/>
    <w:rsid w:val="00A66317"/>
    <w:rsid w:val="00A714D5"/>
    <w:rsid w:val="00A77A37"/>
    <w:rsid w:val="00A81457"/>
    <w:rsid w:val="00A85335"/>
    <w:rsid w:val="00A87048"/>
    <w:rsid w:val="00A921C2"/>
    <w:rsid w:val="00A94F1B"/>
    <w:rsid w:val="00AA14F4"/>
    <w:rsid w:val="00AA3BC9"/>
    <w:rsid w:val="00AB0C12"/>
    <w:rsid w:val="00AB2562"/>
    <w:rsid w:val="00AB7364"/>
    <w:rsid w:val="00AC0C64"/>
    <w:rsid w:val="00AC2F20"/>
    <w:rsid w:val="00AC566D"/>
    <w:rsid w:val="00AD1CF7"/>
    <w:rsid w:val="00AD3A15"/>
    <w:rsid w:val="00AD688F"/>
    <w:rsid w:val="00AE132B"/>
    <w:rsid w:val="00AF1FA3"/>
    <w:rsid w:val="00AF21C0"/>
    <w:rsid w:val="00AF342A"/>
    <w:rsid w:val="00AF5B62"/>
    <w:rsid w:val="00AF5EAA"/>
    <w:rsid w:val="00B01D88"/>
    <w:rsid w:val="00B02CEB"/>
    <w:rsid w:val="00B0629B"/>
    <w:rsid w:val="00B11A3B"/>
    <w:rsid w:val="00B1432E"/>
    <w:rsid w:val="00B21501"/>
    <w:rsid w:val="00B234BA"/>
    <w:rsid w:val="00B265F3"/>
    <w:rsid w:val="00B276AB"/>
    <w:rsid w:val="00B32479"/>
    <w:rsid w:val="00B33372"/>
    <w:rsid w:val="00B33556"/>
    <w:rsid w:val="00B36E4E"/>
    <w:rsid w:val="00B371F5"/>
    <w:rsid w:val="00B37A3D"/>
    <w:rsid w:val="00B46D15"/>
    <w:rsid w:val="00B47AF7"/>
    <w:rsid w:val="00B51888"/>
    <w:rsid w:val="00B60EC2"/>
    <w:rsid w:val="00B62CA8"/>
    <w:rsid w:val="00B643A8"/>
    <w:rsid w:val="00B72E42"/>
    <w:rsid w:val="00B76493"/>
    <w:rsid w:val="00B80F11"/>
    <w:rsid w:val="00B81AF4"/>
    <w:rsid w:val="00B82CCE"/>
    <w:rsid w:val="00B85BEC"/>
    <w:rsid w:val="00B92BA5"/>
    <w:rsid w:val="00B9344B"/>
    <w:rsid w:val="00B976BB"/>
    <w:rsid w:val="00BB0883"/>
    <w:rsid w:val="00BB51E6"/>
    <w:rsid w:val="00BC475A"/>
    <w:rsid w:val="00BD133F"/>
    <w:rsid w:val="00BD6AA5"/>
    <w:rsid w:val="00BE3982"/>
    <w:rsid w:val="00BF324B"/>
    <w:rsid w:val="00BF3509"/>
    <w:rsid w:val="00BF651B"/>
    <w:rsid w:val="00BF67D6"/>
    <w:rsid w:val="00BF76C3"/>
    <w:rsid w:val="00C028FC"/>
    <w:rsid w:val="00C043C6"/>
    <w:rsid w:val="00C05C4D"/>
    <w:rsid w:val="00C134CF"/>
    <w:rsid w:val="00C147A8"/>
    <w:rsid w:val="00C204DF"/>
    <w:rsid w:val="00C21F24"/>
    <w:rsid w:val="00C25DAD"/>
    <w:rsid w:val="00C32771"/>
    <w:rsid w:val="00C34AD0"/>
    <w:rsid w:val="00C36D77"/>
    <w:rsid w:val="00C376F6"/>
    <w:rsid w:val="00C40757"/>
    <w:rsid w:val="00C5222C"/>
    <w:rsid w:val="00C62439"/>
    <w:rsid w:val="00C64251"/>
    <w:rsid w:val="00C665B7"/>
    <w:rsid w:val="00C66DB9"/>
    <w:rsid w:val="00C729C5"/>
    <w:rsid w:val="00C74B24"/>
    <w:rsid w:val="00C76438"/>
    <w:rsid w:val="00C85C26"/>
    <w:rsid w:val="00C862A5"/>
    <w:rsid w:val="00C871D5"/>
    <w:rsid w:val="00C87CE0"/>
    <w:rsid w:val="00C91361"/>
    <w:rsid w:val="00C9513E"/>
    <w:rsid w:val="00C9714D"/>
    <w:rsid w:val="00C97516"/>
    <w:rsid w:val="00CA67CB"/>
    <w:rsid w:val="00CB12C0"/>
    <w:rsid w:val="00CB30D7"/>
    <w:rsid w:val="00CB61A5"/>
    <w:rsid w:val="00CC27BF"/>
    <w:rsid w:val="00CC4703"/>
    <w:rsid w:val="00CC5665"/>
    <w:rsid w:val="00CD3514"/>
    <w:rsid w:val="00CD4396"/>
    <w:rsid w:val="00CD7AC2"/>
    <w:rsid w:val="00CE457E"/>
    <w:rsid w:val="00CF5BF0"/>
    <w:rsid w:val="00D0189B"/>
    <w:rsid w:val="00D02587"/>
    <w:rsid w:val="00D034A6"/>
    <w:rsid w:val="00D052EF"/>
    <w:rsid w:val="00D07CD7"/>
    <w:rsid w:val="00D11491"/>
    <w:rsid w:val="00D13888"/>
    <w:rsid w:val="00D13B62"/>
    <w:rsid w:val="00D14C5D"/>
    <w:rsid w:val="00D23476"/>
    <w:rsid w:val="00D268B6"/>
    <w:rsid w:val="00D27B26"/>
    <w:rsid w:val="00D303F6"/>
    <w:rsid w:val="00D34D3E"/>
    <w:rsid w:val="00D36424"/>
    <w:rsid w:val="00D376EF"/>
    <w:rsid w:val="00D412A1"/>
    <w:rsid w:val="00D43175"/>
    <w:rsid w:val="00D47C94"/>
    <w:rsid w:val="00D51561"/>
    <w:rsid w:val="00D5471C"/>
    <w:rsid w:val="00D64392"/>
    <w:rsid w:val="00D64402"/>
    <w:rsid w:val="00D64B4E"/>
    <w:rsid w:val="00D6613C"/>
    <w:rsid w:val="00D6775D"/>
    <w:rsid w:val="00D74819"/>
    <w:rsid w:val="00D83C75"/>
    <w:rsid w:val="00D8639E"/>
    <w:rsid w:val="00D910EF"/>
    <w:rsid w:val="00D915A9"/>
    <w:rsid w:val="00D91793"/>
    <w:rsid w:val="00D9341F"/>
    <w:rsid w:val="00D97981"/>
    <w:rsid w:val="00DA49D6"/>
    <w:rsid w:val="00DA5BBB"/>
    <w:rsid w:val="00DA7236"/>
    <w:rsid w:val="00DB0307"/>
    <w:rsid w:val="00DB03EA"/>
    <w:rsid w:val="00DB4E9B"/>
    <w:rsid w:val="00DB58D4"/>
    <w:rsid w:val="00DB5A52"/>
    <w:rsid w:val="00DC6655"/>
    <w:rsid w:val="00DC7907"/>
    <w:rsid w:val="00DD275B"/>
    <w:rsid w:val="00DD6AA6"/>
    <w:rsid w:val="00DE09D4"/>
    <w:rsid w:val="00DE1B69"/>
    <w:rsid w:val="00DE487A"/>
    <w:rsid w:val="00DF32C6"/>
    <w:rsid w:val="00DF40FE"/>
    <w:rsid w:val="00DF5D40"/>
    <w:rsid w:val="00E0116B"/>
    <w:rsid w:val="00E06097"/>
    <w:rsid w:val="00E1403C"/>
    <w:rsid w:val="00E15C8A"/>
    <w:rsid w:val="00E17F58"/>
    <w:rsid w:val="00E30DFC"/>
    <w:rsid w:val="00E32B64"/>
    <w:rsid w:val="00E371BB"/>
    <w:rsid w:val="00E40EAD"/>
    <w:rsid w:val="00E423D0"/>
    <w:rsid w:val="00E533E8"/>
    <w:rsid w:val="00E539CA"/>
    <w:rsid w:val="00E54730"/>
    <w:rsid w:val="00E54A44"/>
    <w:rsid w:val="00E55BC9"/>
    <w:rsid w:val="00E5685D"/>
    <w:rsid w:val="00E57B87"/>
    <w:rsid w:val="00E65A77"/>
    <w:rsid w:val="00E708C3"/>
    <w:rsid w:val="00E70B3F"/>
    <w:rsid w:val="00E73BC8"/>
    <w:rsid w:val="00E75112"/>
    <w:rsid w:val="00E82C1D"/>
    <w:rsid w:val="00E90A20"/>
    <w:rsid w:val="00E90DD2"/>
    <w:rsid w:val="00E92819"/>
    <w:rsid w:val="00E93FAA"/>
    <w:rsid w:val="00E9410C"/>
    <w:rsid w:val="00E94E18"/>
    <w:rsid w:val="00E9668F"/>
    <w:rsid w:val="00EA62A1"/>
    <w:rsid w:val="00EB17F7"/>
    <w:rsid w:val="00EB3331"/>
    <w:rsid w:val="00EB54A0"/>
    <w:rsid w:val="00EC2E2F"/>
    <w:rsid w:val="00EC51CC"/>
    <w:rsid w:val="00EE09BC"/>
    <w:rsid w:val="00EE2D84"/>
    <w:rsid w:val="00EE4C20"/>
    <w:rsid w:val="00EF3421"/>
    <w:rsid w:val="00EF3752"/>
    <w:rsid w:val="00F00B69"/>
    <w:rsid w:val="00F04B5D"/>
    <w:rsid w:val="00F05C76"/>
    <w:rsid w:val="00F114FD"/>
    <w:rsid w:val="00F127F9"/>
    <w:rsid w:val="00F17485"/>
    <w:rsid w:val="00F20147"/>
    <w:rsid w:val="00F254CD"/>
    <w:rsid w:val="00F257D0"/>
    <w:rsid w:val="00F27AF4"/>
    <w:rsid w:val="00F27F46"/>
    <w:rsid w:val="00F32DC8"/>
    <w:rsid w:val="00F51483"/>
    <w:rsid w:val="00F51E37"/>
    <w:rsid w:val="00F56153"/>
    <w:rsid w:val="00F5685D"/>
    <w:rsid w:val="00F62040"/>
    <w:rsid w:val="00F63736"/>
    <w:rsid w:val="00F65D60"/>
    <w:rsid w:val="00F66A83"/>
    <w:rsid w:val="00F745CA"/>
    <w:rsid w:val="00F74A83"/>
    <w:rsid w:val="00F76DD8"/>
    <w:rsid w:val="00F76F40"/>
    <w:rsid w:val="00F77475"/>
    <w:rsid w:val="00F775C4"/>
    <w:rsid w:val="00F840E5"/>
    <w:rsid w:val="00F8476A"/>
    <w:rsid w:val="00F861F7"/>
    <w:rsid w:val="00FA0397"/>
    <w:rsid w:val="00FA2FD8"/>
    <w:rsid w:val="00FC1AE8"/>
    <w:rsid w:val="00FC29C8"/>
    <w:rsid w:val="00FC3385"/>
    <w:rsid w:val="00FC3C8C"/>
    <w:rsid w:val="00FC4359"/>
    <w:rsid w:val="00FD1E02"/>
    <w:rsid w:val="00FD3317"/>
    <w:rsid w:val="00FD4191"/>
    <w:rsid w:val="00FD5330"/>
    <w:rsid w:val="00FD544A"/>
    <w:rsid w:val="00FD55A2"/>
    <w:rsid w:val="00FD69C4"/>
    <w:rsid w:val="00FE20E5"/>
    <w:rsid w:val="00FE3BFD"/>
    <w:rsid w:val="00FE50CA"/>
    <w:rsid w:val="00FF0097"/>
    <w:rsid w:val="00FF04C8"/>
    <w:rsid w:val="00FF62B7"/>
    <w:rsid w:val="00FF69C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F99AB"/>
  <w15:docId w15:val="{F8231731-113A-4E54-A0A1-5E4AB141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780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E09D4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DE09D4"/>
    <w:rPr>
      <w:rFonts w:cstheme="minorHAns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09D4"/>
    <w:rPr>
      <w:rFonts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09D4"/>
    <w:rPr>
      <w:rFonts w:asciiTheme="minorHAnsi" w:eastAsiaTheme="minorHAnsi" w:hAnsiTheme="minorHAnsi" w:cstheme="minorHAns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E09D4"/>
    <w:rPr>
      <w:vertAlign w:val="superscript"/>
    </w:rPr>
  </w:style>
  <w:style w:type="paragraph" w:customStyle="1" w:styleId="Trzs">
    <w:name w:val="Törzs"/>
    <w:basedOn w:val="Norml"/>
    <w:qFormat/>
    <w:rsid w:val="00DE09D4"/>
    <w:pPr>
      <w:spacing w:before="200" w:after="100" w:line="259" w:lineRule="auto"/>
      <w:jc w:val="both"/>
    </w:pPr>
    <w:rPr>
      <w:rFonts w:cstheme="minorHAns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E7E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7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A7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6A7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A7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A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AEB"/>
    <w:rPr>
      <w:rFonts w:ascii="Segoe UI" w:eastAsiaTheme="minorHAnsi" w:hAnsi="Segoe UI" w:cs="Segoe UI"/>
      <w:sz w:val="18"/>
      <w:szCs w:val="18"/>
      <w:lang w:eastAsia="en-US"/>
    </w:rPr>
  </w:style>
  <w:style w:type="character" w:styleId="Hiperhivatkozs">
    <w:name w:val="Hyperlink"/>
    <w:basedOn w:val="Bekezdsalapbettpusa"/>
    <w:uiPriority w:val="99"/>
    <w:unhideWhenUsed/>
    <w:rsid w:val="00FD69C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zavd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B79C-D2DE-4EC7-AD64-1C15B1B1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</dc:creator>
  <cp:lastModifiedBy>Bertold Baranyi</cp:lastModifiedBy>
  <cp:revision>5</cp:revision>
  <dcterms:created xsi:type="dcterms:W3CDTF">2018-02-21T20:53:00Z</dcterms:created>
  <dcterms:modified xsi:type="dcterms:W3CDTF">2020-03-19T13:52:00Z</dcterms:modified>
</cp:coreProperties>
</file>